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展望  回首征服自然的历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展望  回首征服自然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6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展望  回首征服自然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